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E1" w:rsidRDefault="00D166E1" w:rsidP="00E153D5">
      <w:pPr>
        <w:spacing w:after="0" w:line="315" w:lineRule="exact"/>
        <w:ind w:left="264"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zCs w:val="20"/>
        </w:rPr>
      </w:pPr>
    </w:p>
    <w:p w:rsidR="00D166E1" w:rsidRDefault="00D166E1" w:rsidP="00E153D5">
      <w:pPr>
        <w:spacing w:after="0" w:line="315" w:lineRule="exact"/>
        <w:ind w:left="264"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zCs w:val="20"/>
        </w:rPr>
      </w:pPr>
    </w:p>
    <w:p w:rsidR="00D72667" w:rsidRPr="00D72667" w:rsidRDefault="002C6CA3" w:rsidP="00E153D5">
      <w:pPr>
        <w:spacing w:after="0" w:line="315" w:lineRule="exact"/>
        <w:ind w:left="264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zCs w:val="20"/>
        </w:rPr>
        <w:t xml:space="preserve">      </w:t>
      </w:r>
      <w:r w:rsidR="00E153D5" w:rsidRPr="00E153D5"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zCs w:val="20"/>
        </w:rPr>
        <w:t>Lënda</w:t>
      </w:r>
      <w:r w:rsidR="00E153D5" w:rsidRPr="00E153D5">
        <w:rPr>
          <w:rFonts w:ascii="Calibri" w:hAnsi="Calibri" w:cs="Calibri"/>
          <w:b/>
          <w:noProof/>
          <w:color w:val="000000"/>
          <w:spacing w:val="4"/>
          <w:sz w:val="20"/>
          <w:szCs w:val="20"/>
        </w:rPr>
        <w:t> </w:t>
      </w:r>
      <w:r w:rsidR="00E153D5" w:rsidRPr="00E153D5">
        <w:rPr>
          <w:rFonts w:ascii="Times New Roman" w:hAnsi="Times New Roman" w:cs="Times New Roman"/>
          <w:b/>
          <w:noProof/>
          <w:color w:val="000000"/>
          <w:w w:val="95"/>
          <w:sz w:val="20"/>
          <w:szCs w:val="20"/>
        </w:rPr>
        <w:t>:</w:t>
      </w:r>
      <w:r w:rsidR="00E153D5" w:rsidRPr="00E153D5">
        <w:rPr>
          <w:rFonts w:ascii="Calibri" w:hAnsi="Calibri" w:cs="Calibri"/>
          <w:b/>
          <w:noProof/>
          <w:color w:val="000000"/>
          <w:spacing w:val="3"/>
          <w:sz w:val="20"/>
          <w:szCs w:val="20"/>
        </w:rPr>
        <w:t> </w:t>
      </w:r>
      <w:r w:rsidR="00E153D5" w:rsidRPr="00E153D5"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zCs w:val="20"/>
        </w:rPr>
        <w:t>Matematikë</w:t>
      </w:r>
      <w:r w:rsidR="00E153D5" w:rsidRPr="00D72667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</w:rPr>
        <w:t xml:space="preserve"> </w:t>
      </w:r>
      <w:r w:rsidR="00E153D5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</w:rPr>
        <w:t xml:space="preserve">   </w:t>
      </w:r>
      <w:r w:rsidR="007C0114" w:rsidRPr="007C0114">
        <w:rPr>
          <w:rFonts w:ascii="Times New Roman" w:hAnsi="Times New Roman" w:cs="Times New Roman"/>
          <w:b/>
          <w:noProof/>
          <w:color w:val="000000"/>
          <w:w w:val="95"/>
          <w:sz w:val="18"/>
          <w:szCs w:val="18"/>
        </w:rPr>
        <w:t>kl-IV</w:t>
      </w:r>
      <w:r w:rsidR="007C0114">
        <w:rPr>
          <w:rFonts w:ascii="Times New Roman" w:hAnsi="Times New Roman" w:cs="Times New Roman"/>
          <w:b/>
          <w:noProof/>
          <w:color w:val="000000"/>
          <w:w w:val="95"/>
          <w:sz w:val="18"/>
          <w:szCs w:val="18"/>
        </w:rPr>
        <w:t>-</w:t>
      </w:r>
      <w:r w:rsidR="007C0114">
        <w:rPr>
          <w:rFonts w:ascii="Times New Roman" w:hAnsi="Times New Roman" w:cs="Times New Roman"/>
          <w:b/>
          <w:noProof/>
          <w:color w:val="000000"/>
          <w:w w:val="95"/>
          <w:sz w:val="18"/>
          <w:szCs w:val="18"/>
          <w:vertAlign w:val="subscript"/>
        </w:rPr>
        <w:t>1</w:t>
      </w:r>
      <w:r w:rsidR="00E153D5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</w:rPr>
        <w:t xml:space="preserve">                    </w:t>
      </w:r>
      <w:r w:rsidR="00D72667" w:rsidRPr="00D72667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</w:rPr>
        <w:t>TEST</w:t>
      </w:r>
      <w:r w:rsidR="00D72667" w:rsidRPr="00D72667">
        <w:rPr>
          <w:rFonts w:ascii="Calibri" w:hAnsi="Calibri" w:cs="Calibri"/>
          <w:b/>
          <w:noProof/>
          <w:color w:val="000000"/>
          <w:w w:val="219"/>
          <w:sz w:val="28"/>
          <w:szCs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</w:rPr>
        <w:t>VLERË</w:t>
      </w:r>
      <w:r w:rsidR="00D72667" w:rsidRPr="00D72667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</w:rPr>
        <w:t>SUES</w:t>
      </w:r>
      <w:r w:rsidR="00D72667">
        <w:rPr>
          <w:rFonts w:ascii="Times New Roman" w:hAnsi="Times New Roman" w:cs="Times New Roman"/>
          <w:b/>
          <w:noProof/>
          <w:color w:val="000000"/>
          <w:spacing w:val="-1"/>
          <w:w w:val="95"/>
          <w:sz w:val="40"/>
        </w:rPr>
        <w:t xml:space="preserve">     </w:t>
      </w:r>
      <w:r w:rsidR="00E153D5">
        <w:rPr>
          <w:rFonts w:ascii="Times New Roman" w:hAnsi="Times New Roman" w:cs="Times New Roman"/>
          <w:b/>
          <w:noProof/>
          <w:color w:val="000000"/>
          <w:spacing w:val="-1"/>
          <w:w w:val="95"/>
          <w:sz w:val="40"/>
        </w:rPr>
        <w:t xml:space="preserve">      </w:t>
      </w:r>
      <w:r w:rsidR="00D72667" w:rsidRPr="00BB4FD7">
        <w:rPr>
          <w:rFonts w:ascii="Arial" w:hAnsi="Arial" w:cs="Arial"/>
          <w:b/>
          <w:noProof/>
          <w:color w:val="000000"/>
          <w:w w:val="95"/>
          <w:sz w:val="20"/>
          <w:szCs w:val="20"/>
        </w:rPr>
        <w:t>Emri</w:t>
      </w:r>
      <w:r w:rsidR="00D72667" w:rsidRPr="00D72667">
        <w:rPr>
          <w:rFonts w:ascii="Calibri" w:hAnsi="Calibri" w:cs="Calibri"/>
          <w:noProof/>
          <w:color w:val="000000"/>
          <w:spacing w:val="15"/>
          <w:sz w:val="24"/>
          <w:szCs w:val="24"/>
        </w:rPr>
        <w:t> </w:t>
      </w:r>
      <w:r w:rsidR="00D72667" w:rsidRPr="00D72667">
        <w:rPr>
          <w:rFonts w:ascii="Arial Black" w:hAnsi="Arial Black" w:cs="Arial Black"/>
          <w:noProof/>
          <w:color w:val="000000"/>
          <w:spacing w:val="-1"/>
          <w:sz w:val="24"/>
          <w:szCs w:val="24"/>
        </w:rPr>
        <w:t>_____________</w:t>
      </w:r>
      <w:r w:rsidR="00D72667">
        <w:rPr>
          <w:rFonts w:ascii="Arial Black" w:hAnsi="Arial Black" w:cs="Arial Black"/>
          <w:noProof/>
          <w:color w:val="000000"/>
          <w:spacing w:val="-1"/>
          <w:sz w:val="24"/>
          <w:szCs w:val="24"/>
        </w:rPr>
        <w:t>__________</w:t>
      </w:r>
    </w:p>
    <w:p w:rsidR="00D72667" w:rsidRDefault="00D72667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 w:rsidRPr="00D72667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</w:t>
      </w:r>
      <w:r w:rsidR="002C6CA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</w:t>
      </w:r>
    </w:p>
    <w:p w:rsidR="00D166E1" w:rsidRDefault="00D72667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</w:t>
      </w:r>
      <w:r w:rsidR="00E153D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230"/>
        <w:tblW w:w="1818" w:type="dxa"/>
        <w:tblLook w:val="04A0"/>
      </w:tblPr>
      <w:tblGrid>
        <w:gridCol w:w="1818"/>
      </w:tblGrid>
      <w:tr w:rsidR="008342F8" w:rsidTr="00DE703C">
        <w:trPr>
          <w:trHeight w:val="350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FC000"/>
          </w:tcPr>
          <w:p w:rsidR="008342F8" w:rsidRDefault="00103FDF" w:rsidP="000C7F3B">
            <w:pPr>
              <w:spacing w:line="216" w:lineRule="exact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>1km</w:t>
            </w:r>
            <w:r w:rsidR="009558B3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 xml:space="preserve"> = 1000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>m</w:t>
            </w:r>
          </w:p>
        </w:tc>
      </w:tr>
    </w:tbl>
    <w:p w:rsidR="00D166E1" w:rsidRDefault="003C79E5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342F8" w:rsidRPr="009558B3" w:rsidRDefault="009558B3" w:rsidP="009558B3">
      <w:pPr>
        <w:pStyle w:val="ListParagraph"/>
        <w:numPr>
          <w:ilvl w:val="0"/>
          <w:numId w:val="1"/>
        </w:num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 w:rsidRPr="009558B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uke nj</w:t>
      </w:r>
      <w:r w:rsidR="00765ADD">
        <w:rPr>
          <w:rFonts w:ascii="Calibri" w:hAnsi="Calibri" w:cs="Calibri"/>
          <w:b/>
          <w:noProof/>
          <w:color w:val="000000"/>
          <w:spacing w:val="-1"/>
          <w:w w:val="95"/>
          <w:sz w:val="24"/>
          <w:szCs w:val="24"/>
        </w:rPr>
        <w:t>e</w:t>
      </w:r>
      <w:r w:rsidRPr="009558B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h</w:t>
      </w:r>
      <w:r w:rsidR="00765ADD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ë</w:t>
      </w:r>
      <w:r w:rsidRPr="009558B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suar plot</w:t>
      </w:r>
      <w:r w:rsidRPr="009558B3">
        <w:rPr>
          <w:rFonts w:ascii="Calibri" w:hAnsi="Calibri" w:cs="Calibri"/>
          <w:b/>
          <w:noProof/>
          <w:color w:val="000000"/>
          <w:spacing w:val="-1"/>
          <w:w w:val="95"/>
          <w:sz w:val="24"/>
          <w:szCs w:val="24"/>
        </w:rPr>
        <w:t>ë</w:t>
      </w:r>
      <w:r w:rsidRPr="009558B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soni</w:t>
      </w:r>
      <w:r w:rsidR="003C79E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558B3" w:rsidRDefault="009558B3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7"/>
        <w:tblW w:w="8939" w:type="dxa"/>
        <w:tblLook w:val="04A0"/>
      </w:tblPr>
      <w:tblGrid>
        <w:gridCol w:w="1060"/>
        <w:gridCol w:w="810"/>
        <w:gridCol w:w="3090"/>
        <w:gridCol w:w="818"/>
        <w:gridCol w:w="3161"/>
      </w:tblGrid>
      <w:tr w:rsidR="008342F8" w:rsidRPr="007C0114" w:rsidTr="00EF39EB">
        <w:trPr>
          <w:trHeight w:val="353"/>
        </w:trPr>
        <w:tc>
          <w:tcPr>
            <w:tcW w:w="1060" w:type="dxa"/>
            <w:tcBorders>
              <w:top w:val="nil"/>
              <w:left w:val="nil"/>
              <w:bottom w:val="nil"/>
            </w:tcBorders>
          </w:tcPr>
          <w:p w:rsidR="008342F8" w:rsidRPr="007C0114" w:rsidRDefault="009558B3" w:rsidP="008342F8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>8</w:t>
            </w:r>
            <w:r w:rsidR="00103FDF"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>km</w:t>
            </w:r>
            <w:r w:rsidR="008342F8" w:rsidRPr="007C0114"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 w:rsidR="00103FDF" w:rsidRPr="007C0114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 w:rsidR="00103FDF"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>=</w:t>
            </w:r>
            <w:r w:rsidR="00103FDF" w:rsidRPr="007C0114"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</w:p>
        </w:tc>
        <w:tc>
          <w:tcPr>
            <w:tcW w:w="810" w:type="dxa"/>
          </w:tcPr>
          <w:p w:rsidR="008342F8" w:rsidRPr="007C0114" w:rsidRDefault="008342F8" w:rsidP="008342F8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8342F8" w:rsidRPr="007C0114" w:rsidRDefault="00103FDF" w:rsidP="002679E4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>m</w:t>
            </w:r>
            <w:r w:rsidR="008342F8" w:rsidRPr="007C0114">
              <w:rPr>
                <w:rFonts w:ascii="Calibri" w:hAnsi="Calibri" w:cs="Calibri"/>
                <w:noProof/>
                <w:color w:val="000000"/>
                <w:spacing w:val="12"/>
                <w:sz w:val="24"/>
              </w:rPr>
              <w:t xml:space="preserve">          </w:t>
            </w:r>
            <w:r w:rsidR="007729FF" w:rsidRPr="007C0114">
              <w:rPr>
                <w:rFonts w:ascii="Calibri" w:hAnsi="Calibri" w:cs="Calibri"/>
                <w:noProof/>
                <w:color w:val="000000"/>
                <w:spacing w:val="12"/>
                <w:sz w:val="24"/>
              </w:rPr>
              <w:t xml:space="preserve">     </w:t>
            </w:r>
            <w:r w:rsidR="008342F8" w:rsidRPr="007C0114">
              <w:rPr>
                <w:rFonts w:ascii="Calibri" w:hAnsi="Calibri" w:cs="Calibri"/>
                <w:noProof/>
                <w:color w:val="000000"/>
                <w:spacing w:val="12"/>
                <w:sz w:val="24"/>
              </w:rPr>
              <w:t xml:space="preserve"> </w:t>
            </w:r>
            <w:r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 xml:space="preserve">            3km</w:t>
            </w:r>
            <w:r w:rsidRPr="007C0114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>=</w:t>
            </w:r>
            <w:r w:rsidRPr="007C0114"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</w:p>
        </w:tc>
        <w:tc>
          <w:tcPr>
            <w:tcW w:w="818" w:type="dxa"/>
          </w:tcPr>
          <w:p w:rsidR="008342F8" w:rsidRPr="007C0114" w:rsidRDefault="008342F8" w:rsidP="008342F8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bottom w:val="nil"/>
              <w:right w:val="nil"/>
            </w:tcBorders>
          </w:tcPr>
          <w:p w:rsidR="008342F8" w:rsidRPr="007C0114" w:rsidRDefault="00103FDF" w:rsidP="008F072D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>m</w:t>
            </w:r>
            <w:r w:rsidR="008342F8"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 xml:space="preserve">  </w:t>
            </w:r>
            <w:r w:rsidR="003C79E5"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 xml:space="preserve">                          </w:t>
            </w:r>
            <w:r w:rsidR="005C33CF"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 xml:space="preserve"> </w:t>
            </w:r>
            <w:r w:rsidR="008F072D"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 xml:space="preserve"> </w:t>
            </w:r>
            <w:r w:rsidR="00B06B20"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 xml:space="preserve"> </w:t>
            </w:r>
          </w:p>
        </w:tc>
      </w:tr>
    </w:tbl>
    <w:p w:rsidR="00D166E1" w:rsidRPr="007C0114" w:rsidRDefault="009558B3" w:rsidP="00D72667">
      <w:pPr>
        <w:spacing w:after="0" w:line="216" w:lineRule="exact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  <w:r w:rsidRPr="007C0114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 xml:space="preserve">                   </w:t>
      </w:r>
    </w:p>
    <w:tbl>
      <w:tblPr>
        <w:tblStyle w:val="TableGrid"/>
        <w:tblpPr w:leftFromText="180" w:rightFromText="180" w:vertAnchor="text" w:horzAnchor="page" w:tblpX="1696" w:tblpY="411"/>
        <w:tblW w:w="9738" w:type="dxa"/>
        <w:tblLook w:val="04A0"/>
      </w:tblPr>
      <w:tblGrid>
        <w:gridCol w:w="1125"/>
        <w:gridCol w:w="750"/>
        <w:gridCol w:w="3105"/>
        <w:gridCol w:w="888"/>
        <w:gridCol w:w="3870"/>
      </w:tblGrid>
      <w:tr w:rsidR="008342F8" w:rsidRPr="007C0114" w:rsidTr="007C0114">
        <w:trPr>
          <w:trHeight w:val="257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8342F8" w:rsidRPr="007C0114" w:rsidRDefault="00103FDF" w:rsidP="009558B3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>10km</w:t>
            </w:r>
            <w:r w:rsidRPr="007C0114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>=</w:t>
            </w:r>
            <w:r w:rsidRPr="007C0114"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</w:p>
        </w:tc>
        <w:tc>
          <w:tcPr>
            <w:tcW w:w="750" w:type="dxa"/>
          </w:tcPr>
          <w:p w:rsidR="008342F8" w:rsidRPr="007C0114" w:rsidRDefault="008342F8" w:rsidP="008342F8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nil"/>
            </w:tcBorders>
          </w:tcPr>
          <w:p w:rsidR="008342F8" w:rsidRPr="007C0114" w:rsidRDefault="002679E4" w:rsidP="002679E4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 xml:space="preserve"> </w:t>
            </w:r>
            <w:r w:rsidR="00103FDF"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>m</w:t>
            </w:r>
            <w:r w:rsidR="008342F8" w:rsidRPr="007C0114">
              <w:rPr>
                <w:rFonts w:ascii="Calibri" w:hAnsi="Calibri" w:cs="Calibri"/>
                <w:noProof/>
                <w:color w:val="000000"/>
                <w:spacing w:val="12"/>
                <w:sz w:val="24"/>
              </w:rPr>
              <w:t xml:space="preserve">            </w:t>
            </w:r>
            <w:r w:rsidR="007729FF" w:rsidRPr="007C0114">
              <w:rPr>
                <w:rFonts w:ascii="Calibri" w:hAnsi="Calibri" w:cs="Calibri"/>
                <w:noProof/>
                <w:color w:val="000000"/>
                <w:spacing w:val="12"/>
                <w:sz w:val="24"/>
              </w:rPr>
              <w:t xml:space="preserve">      </w:t>
            </w:r>
            <w:r w:rsidR="00103FDF"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 xml:space="preserve">         9km</w:t>
            </w:r>
            <w:r w:rsidR="00103FDF" w:rsidRPr="007C0114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 w:rsidR="00103FDF" w:rsidRPr="007C0114">
              <w:rPr>
                <w:rFonts w:ascii="Arial" w:hAnsi="Arial" w:cs="Arial"/>
                <w:noProof/>
                <w:color w:val="000000"/>
                <w:spacing w:val="-1"/>
                <w:w w:val="95"/>
                <w:sz w:val="24"/>
              </w:rPr>
              <w:t>=</w:t>
            </w:r>
            <w:r w:rsidR="00103FDF" w:rsidRPr="007C0114"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</w:p>
        </w:tc>
        <w:tc>
          <w:tcPr>
            <w:tcW w:w="888" w:type="dxa"/>
          </w:tcPr>
          <w:p w:rsidR="008342F8" w:rsidRPr="007C0114" w:rsidRDefault="008342F8" w:rsidP="008342F8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:rsidR="008342F8" w:rsidRPr="007C0114" w:rsidRDefault="00103FDF" w:rsidP="009558B3">
            <w:pPr>
              <w:spacing w:line="216" w:lineRule="exact"/>
              <w:rPr>
                <w:rFonts w:ascii="Calibri" w:hAnsi="Calibri" w:cs="Calibri"/>
                <w:noProof/>
                <w:color w:val="000000"/>
                <w:spacing w:val="12"/>
                <w:sz w:val="28"/>
                <w:szCs w:val="28"/>
              </w:rPr>
            </w:pPr>
            <w:r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>m</w:t>
            </w:r>
            <w:r w:rsidR="007C0114"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 xml:space="preserve">                                       </w:t>
            </w:r>
            <w:r w:rsid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 xml:space="preserve">   </w:t>
            </w:r>
            <w:r w:rsidR="007C0114" w:rsidRPr="007C0114">
              <w:rPr>
                <w:rFonts w:ascii="Arial" w:hAnsi="Arial" w:cs="Arial"/>
                <w:noProof/>
                <w:color w:val="000000"/>
                <w:w w:val="95"/>
                <w:sz w:val="24"/>
              </w:rPr>
              <w:t xml:space="preserve">  10(p)</w:t>
            </w:r>
          </w:p>
          <w:p w:rsidR="00485955" w:rsidRPr="007C0114" w:rsidRDefault="00485955" w:rsidP="009558B3">
            <w:pPr>
              <w:spacing w:line="216" w:lineRule="exact"/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</w:pPr>
          </w:p>
        </w:tc>
      </w:tr>
    </w:tbl>
    <w:p w:rsidR="00485955" w:rsidRDefault="008342F8" w:rsidP="008342F8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    </w:t>
      </w:r>
    </w:p>
    <w:p w:rsidR="00485955" w:rsidRDefault="00485955" w:rsidP="008342F8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-</w:t>
      </w:r>
    </w:p>
    <w:p w:rsidR="00D166E1" w:rsidRDefault="003C79E5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</w:t>
      </w:r>
      <w:r w:rsidR="0048595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61CE0" w:rsidRDefault="009558B3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</w:t>
      </w:r>
      <w:r w:rsidR="00D166E1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</w:t>
      </w:r>
      <w:r w:rsidRPr="009558B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2</w:t>
      </w:r>
      <w:r w:rsidR="00D72667" w:rsidRPr="009558B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. </w:t>
      </w:r>
      <w:r w:rsidR="0092149A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</w:t>
      </w:r>
      <w:r w:rsidR="00D61CE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Njehsoni:</w:t>
      </w:r>
      <w:r w:rsidR="00EF39EB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 xml:space="preserve">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37"/>
        <w:tblW w:w="1818" w:type="dxa"/>
        <w:shd w:val="clear" w:color="auto" w:fill="FFC000"/>
        <w:tblLook w:val="04A0"/>
      </w:tblPr>
      <w:tblGrid>
        <w:gridCol w:w="1818"/>
      </w:tblGrid>
      <w:tr w:rsidR="00485955" w:rsidTr="00485955">
        <w:trPr>
          <w:trHeight w:val="353"/>
        </w:trPr>
        <w:tc>
          <w:tcPr>
            <w:tcW w:w="1818" w:type="dxa"/>
            <w:shd w:val="clear" w:color="auto" w:fill="FFC000"/>
          </w:tcPr>
          <w:p w:rsidR="00485955" w:rsidRPr="00D61CE0" w:rsidRDefault="00485955" w:rsidP="00485955">
            <w:pPr>
              <w:spacing w:line="216" w:lineRule="exact"/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</w:pPr>
            <w:r w:rsidRPr="00D61CE0"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>1</w:t>
            </w:r>
            <w:r w:rsidR="001B03A0"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>t</w:t>
            </w:r>
            <w:r w:rsidRPr="00D61CE0">
              <w:rPr>
                <w:rFonts w:ascii="Calibri" w:hAnsi="Calibri" w:cs="Calibri"/>
                <w:b/>
                <w:noProof/>
                <w:color w:val="000000"/>
                <w:w w:val="249"/>
                <w:sz w:val="24"/>
                <w:szCs w:val="24"/>
              </w:rPr>
              <w:t> </w:t>
            </w:r>
            <w:r w:rsidRPr="00D61CE0"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>=</w:t>
            </w:r>
            <w:r w:rsidRPr="00D61CE0">
              <w:rPr>
                <w:rFonts w:ascii="Calibri" w:hAnsi="Calibri" w:cs="Calibri"/>
                <w:b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D61CE0"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>1000</w:t>
            </w:r>
            <w:r w:rsidRPr="00D61CE0">
              <w:rPr>
                <w:rFonts w:ascii="Calibri" w:hAnsi="Calibri" w:cs="Calibri"/>
                <w:b/>
                <w:noProof/>
                <w:color w:val="000000"/>
                <w:spacing w:val="9"/>
                <w:sz w:val="24"/>
                <w:szCs w:val="24"/>
              </w:rPr>
              <w:t> </w:t>
            </w:r>
            <w:r w:rsidR="001B03A0">
              <w:rPr>
                <w:rFonts w:ascii="Calibri" w:hAnsi="Calibri" w:cs="Calibri"/>
                <w:b/>
                <w:noProof/>
                <w:color w:val="000000"/>
                <w:spacing w:val="9"/>
                <w:sz w:val="24"/>
                <w:szCs w:val="24"/>
              </w:rPr>
              <w:t>kg</w:t>
            </w:r>
          </w:p>
        </w:tc>
      </w:tr>
    </w:tbl>
    <w:p w:rsidR="0092149A" w:rsidRDefault="0092149A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92149A" w:rsidRDefault="003C79E5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2149A" w:rsidRPr="007C0114" w:rsidRDefault="008F0885" w:rsidP="00BB4FD7">
      <w:pPr>
        <w:spacing w:after="0" w:line="216" w:lineRule="exact"/>
        <w:jc w:val="center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 xml:space="preserve">      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1</w:t>
      </w:r>
      <w:r w:rsidR="00D61CE0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t</w:t>
      </w:r>
      <w:r w:rsidR="00D61CE0" w:rsidRPr="007C0114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–</w:t>
      </w:r>
      <w:r w:rsidR="00D61CE0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C96FD4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3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00</w:t>
      </w:r>
      <w:r w:rsidR="00D61CE0" w:rsidRPr="007C0114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kg</w:t>
      </w:r>
      <w:r w:rsidR="00D61CE0" w:rsidRPr="007C0114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=</w:t>
      </w:r>
      <w:r w:rsidR="00D61CE0" w:rsidRPr="007C0114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_____</w:t>
      </w:r>
      <w:r w:rsidR="00D61CE0" w:rsidRPr="007C0114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kg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1</w:t>
      </w:r>
      <w:r w:rsidR="00D61CE0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t</w:t>
      </w:r>
      <w:r w:rsidR="00D61CE0" w:rsidRPr="007C0114">
        <w:rPr>
          <w:rFonts w:ascii="Calibri" w:hAnsi="Calibri" w:cs="Calibri"/>
          <w:noProof/>
          <w:color w:val="000000"/>
          <w:spacing w:val="15"/>
          <w:sz w:val="24"/>
        </w:rPr>
        <w:t> 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–</w:t>
      </w:r>
      <w:r w:rsidR="00D61CE0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C96FD4" w:rsidRPr="007C0114">
        <w:rPr>
          <w:rFonts w:ascii="Arial" w:hAnsi="Arial" w:cs="Arial"/>
          <w:noProof/>
          <w:color w:val="000000"/>
          <w:w w:val="95"/>
          <w:sz w:val="24"/>
        </w:rPr>
        <w:t>6</w:t>
      </w:r>
      <w:r w:rsidR="00D61CE0" w:rsidRPr="007C0114">
        <w:rPr>
          <w:rFonts w:ascii="Arial" w:hAnsi="Arial" w:cs="Arial"/>
          <w:noProof/>
          <w:color w:val="000000"/>
          <w:w w:val="95"/>
          <w:sz w:val="24"/>
        </w:rPr>
        <w:t>60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kg</w:t>
      </w:r>
      <w:r w:rsidR="00D61CE0" w:rsidRPr="007C0114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D61CE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=</w:t>
      </w:r>
      <w:r w:rsidR="00D61CE0" w:rsidRPr="007C0114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="00D61CE0" w:rsidRPr="007C0114">
        <w:rPr>
          <w:rFonts w:ascii="Arial" w:hAnsi="Arial" w:cs="Arial"/>
          <w:noProof/>
          <w:color w:val="000000"/>
          <w:w w:val="95"/>
          <w:sz w:val="24"/>
        </w:rPr>
        <w:t>_____</w:t>
      </w:r>
      <w:r w:rsidR="00D61CE0" w:rsidRPr="007C0114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kg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   1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t</w:t>
      </w:r>
      <w:r w:rsidR="00BB4FD7" w:rsidRPr="007C0114">
        <w:rPr>
          <w:rFonts w:ascii="Calibri" w:hAnsi="Calibri" w:cs="Calibri"/>
          <w:noProof/>
          <w:color w:val="000000"/>
          <w:spacing w:val="14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–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F74262" w:rsidRPr="007C0114">
        <w:rPr>
          <w:rFonts w:ascii="Arial" w:hAnsi="Arial" w:cs="Arial"/>
          <w:noProof/>
          <w:color w:val="000000"/>
          <w:w w:val="95"/>
          <w:sz w:val="24"/>
        </w:rPr>
        <w:t>7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48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k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g</w:t>
      </w:r>
      <w:r w:rsidR="00BB4FD7" w:rsidRPr="007C0114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=</w:t>
      </w:r>
      <w:r w:rsidR="00BB4FD7" w:rsidRPr="007C0114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_____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1B03A0" w:rsidRPr="007C0114">
        <w:rPr>
          <w:rFonts w:ascii="Calibri" w:hAnsi="Calibri" w:cs="Calibri"/>
          <w:noProof/>
          <w:color w:val="000000"/>
          <w:spacing w:val="10"/>
          <w:sz w:val="24"/>
        </w:rPr>
        <w:t>k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g</w:t>
      </w:r>
      <w:r w:rsidR="003C79E5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</w:t>
      </w:r>
      <w:r w:rsidR="007C0114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           </w:t>
      </w:r>
      <w:r w:rsid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</w:t>
      </w:r>
      <w:r w:rsidR="007C0114" w:rsidRPr="007C0114">
        <w:rPr>
          <w:rFonts w:ascii="Arial" w:hAnsi="Arial" w:cs="Arial"/>
          <w:noProof/>
          <w:color w:val="000000"/>
          <w:w w:val="95"/>
          <w:sz w:val="24"/>
        </w:rPr>
        <w:t>15(p)</w:t>
      </w:r>
      <w:r w:rsidR="003C79E5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</w:t>
      </w:r>
      <w:r w:rsidR="00EF39EB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</w:t>
      </w:r>
    </w:p>
    <w:p w:rsidR="0092149A" w:rsidRPr="007C0114" w:rsidRDefault="0092149A" w:rsidP="00D72667">
      <w:pPr>
        <w:spacing w:after="0" w:line="216" w:lineRule="exact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</w:p>
    <w:p w:rsidR="0092149A" w:rsidRPr="007C0114" w:rsidRDefault="007C0114" w:rsidP="00D72667">
      <w:pPr>
        <w:spacing w:after="0" w:line="216" w:lineRule="exact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  <w:r w:rsidRPr="007C0114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 xml:space="preserve">              </w:t>
      </w:r>
      <w:r w:rsidR="00BB4FD7" w:rsidRPr="007C0114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 xml:space="preserve"> 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1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t</w:t>
      </w:r>
      <w:r w:rsidR="00BB4FD7" w:rsidRPr="007C0114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–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C96FD4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8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00</w:t>
      </w:r>
      <w:r w:rsidR="00BB4FD7" w:rsidRPr="007C0114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kg</w:t>
      </w:r>
      <w:r w:rsidR="00BB4FD7" w:rsidRPr="007C0114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=</w:t>
      </w:r>
      <w:r w:rsidR="00BB4FD7" w:rsidRPr="007C0114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_____</w:t>
      </w:r>
      <w:r w:rsidR="00BB4FD7" w:rsidRPr="007C0114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kg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 </w:t>
      </w:r>
      <w:r w:rsidR="00EF39EB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1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t</w:t>
      </w:r>
      <w:r w:rsidR="00BB4FD7" w:rsidRPr="007C0114">
        <w:rPr>
          <w:rFonts w:ascii="Calibri" w:hAnsi="Calibri" w:cs="Calibri"/>
          <w:noProof/>
          <w:color w:val="000000"/>
          <w:spacing w:val="15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–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C96FD4" w:rsidRPr="007C0114">
        <w:rPr>
          <w:rFonts w:ascii="Arial" w:hAnsi="Arial" w:cs="Arial"/>
          <w:noProof/>
          <w:color w:val="000000"/>
          <w:w w:val="95"/>
          <w:sz w:val="24"/>
        </w:rPr>
        <w:t>2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40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k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g</w:t>
      </w:r>
      <w:r w:rsidR="00BB4FD7" w:rsidRPr="007C0114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=</w:t>
      </w:r>
      <w:r w:rsidR="00BB4FD7" w:rsidRPr="007C0114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_____</w:t>
      </w:r>
      <w:r w:rsidR="00BB4FD7" w:rsidRPr="007C0114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1B03A0" w:rsidRPr="007C0114">
        <w:rPr>
          <w:rFonts w:ascii="Calibri" w:hAnsi="Calibri" w:cs="Calibri"/>
          <w:noProof/>
          <w:color w:val="000000"/>
          <w:spacing w:val="12"/>
          <w:sz w:val="24"/>
        </w:rPr>
        <w:t>k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g        </w:t>
      </w:r>
      <w:r w:rsidR="00EF39EB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1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t</w:t>
      </w:r>
      <w:r w:rsidR="00BB4FD7" w:rsidRPr="007C0114">
        <w:rPr>
          <w:rFonts w:ascii="Calibri" w:hAnsi="Calibri" w:cs="Calibri"/>
          <w:noProof/>
          <w:color w:val="000000"/>
          <w:spacing w:val="14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–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F74262" w:rsidRPr="007C0114">
        <w:rPr>
          <w:rFonts w:ascii="Arial" w:hAnsi="Arial" w:cs="Arial"/>
          <w:noProof/>
          <w:color w:val="000000"/>
          <w:w w:val="95"/>
          <w:sz w:val="24"/>
        </w:rPr>
        <w:t>4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27</w:t>
      </w:r>
      <w:r w:rsidR="001B03A0" w:rsidRPr="007C0114">
        <w:rPr>
          <w:rFonts w:ascii="Arial" w:hAnsi="Arial" w:cs="Arial"/>
          <w:noProof/>
          <w:color w:val="000000"/>
          <w:w w:val="95"/>
          <w:sz w:val="24"/>
        </w:rPr>
        <w:t>k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g</w:t>
      </w:r>
      <w:r w:rsidR="00BB4FD7" w:rsidRPr="007C0114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>=</w:t>
      </w:r>
      <w:r w:rsidR="00BB4FD7" w:rsidRPr="007C0114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BB4FD7" w:rsidRPr="007C0114">
        <w:rPr>
          <w:rFonts w:ascii="Arial" w:hAnsi="Arial" w:cs="Arial"/>
          <w:noProof/>
          <w:color w:val="000000"/>
          <w:w w:val="95"/>
          <w:sz w:val="24"/>
        </w:rPr>
        <w:t>_____</w:t>
      </w:r>
      <w:r w:rsidR="00BB4FD7" w:rsidRPr="007C0114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1B03A0" w:rsidRPr="007C0114">
        <w:rPr>
          <w:rFonts w:ascii="Calibri" w:hAnsi="Calibri" w:cs="Calibri"/>
          <w:noProof/>
          <w:color w:val="000000"/>
          <w:spacing w:val="10"/>
          <w:sz w:val="24"/>
        </w:rPr>
        <w:t>k</w:t>
      </w:r>
      <w:r w:rsidR="00BB4FD7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g  </w:t>
      </w:r>
    </w:p>
    <w:p w:rsidR="00D61CE0" w:rsidRDefault="003C79E5" w:rsidP="00D72667">
      <w:pPr>
        <w:spacing w:after="0" w:line="21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==------------------------------------------------------------------------------------------------</w:t>
      </w:r>
      <w:r w:rsidR="00DE6724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------------------------------------------</w:t>
      </w:r>
    </w:p>
    <w:p w:rsidR="00D72667" w:rsidRPr="009558B3" w:rsidRDefault="00BB4FD7" w:rsidP="00D72667">
      <w:pPr>
        <w:spacing w:after="0" w:line="216" w:lineRule="exact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 </w:t>
      </w:r>
      <w:r w:rsidR="0092149A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3.  </w:t>
      </w:r>
      <w:r w:rsidR="00D72667" w:rsidRPr="009558B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</w:t>
      </w:r>
      <w:r w:rsidR="00765ADD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T’i</w:t>
      </w:r>
      <w:r w:rsidR="001B03A0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 xml:space="preserve"> zgjidhim barazimet</w:t>
      </w:r>
      <w:r w:rsidR="00D72667" w:rsidRPr="009558B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:</w:t>
      </w:r>
      <w:r w:rsidR="003C79E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                                             </w:t>
      </w:r>
      <w:r w:rsidR="00EF39EB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</w:t>
      </w:r>
      <w:r w:rsidR="001B03A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                                          </w:t>
      </w:r>
      <w:r w:rsidR="00EF39EB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</w:t>
      </w:r>
      <w:r w:rsidR="003C79E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</w:t>
      </w:r>
    </w:p>
    <w:p w:rsidR="00D72667" w:rsidRPr="00D72667" w:rsidRDefault="001B03A0" w:rsidP="00D726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ADD">
        <w:rPr>
          <w:sz w:val="24"/>
          <w:szCs w:val="24"/>
        </w:rPr>
        <w:t xml:space="preserve">    427+X=527           </w:t>
      </w:r>
      <w:r>
        <w:rPr>
          <w:sz w:val="24"/>
          <w:szCs w:val="24"/>
        </w:rPr>
        <w:t xml:space="preserve">     </w:t>
      </w:r>
      <w:r w:rsidR="00765AD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X-578=183    </w:t>
      </w:r>
      <w:r w:rsidR="00DE6724">
        <w:rPr>
          <w:sz w:val="24"/>
          <w:szCs w:val="24"/>
        </w:rPr>
        <w:t xml:space="preserve"> </w:t>
      </w:r>
      <w:r w:rsidR="00765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E6724">
        <w:rPr>
          <w:sz w:val="24"/>
          <w:szCs w:val="24"/>
        </w:rPr>
        <w:t xml:space="preserve">     </w:t>
      </w:r>
      <w:r w:rsidR="00765ADD">
        <w:rPr>
          <w:sz w:val="24"/>
          <w:szCs w:val="24"/>
        </w:rPr>
        <w:t xml:space="preserve">                  </w:t>
      </w:r>
      <w:r w:rsidR="00DE6724">
        <w:rPr>
          <w:sz w:val="24"/>
          <w:szCs w:val="24"/>
        </w:rPr>
        <w:t xml:space="preserve">5 * X=215            </w:t>
      </w:r>
      <w:r w:rsidR="00765ADD">
        <w:rPr>
          <w:sz w:val="24"/>
          <w:szCs w:val="24"/>
        </w:rPr>
        <w:t xml:space="preserve">       </w:t>
      </w:r>
      <w:r w:rsidR="00DE6724">
        <w:rPr>
          <w:sz w:val="24"/>
          <w:szCs w:val="24"/>
        </w:rPr>
        <w:t xml:space="preserve"> X:3=214</w:t>
      </w:r>
      <w:r w:rsidR="007C0114">
        <w:rPr>
          <w:sz w:val="24"/>
          <w:szCs w:val="24"/>
        </w:rPr>
        <w:t xml:space="preserve">                    </w:t>
      </w:r>
      <w:r w:rsidR="007C0114">
        <w:rPr>
          <w:rFonts w:ascii="Arial" w:hAnsi="Arial" w:cs="Arial"/>
          <w:noProof/>
          <w:color w:val="000000"/>
          <w:w w:val="95"/>
          <w:sz w:val="24"/>
        </w:rPr>
        <w:t>15</w:t>
      </w:r>
      <w:r w:rsidR="007C0114" w:rsidRPr="007C0114">
        <w:rPr>
          <w:rFonts w:ascii="Arial" w:hAnsi="Arial" w:cs="Arial"/>
          <w:noProof/>
          <w:color w:val="000000"/>
          <w:w w:val="95"/>
          <w:sz w:val="24"/>
        </w:rPr>
        <w:t>(p)</w:t>
      </w:r>
    </w:p>
    <w:p w:rsidR="001B03A0" w:rsidRPr="007C0114" w:rsidRDefault="00765ADD" w:rsidP="00D166E1">
      <w:pPr>
        <w:tabs>
          <w:tab w:val="left" w:pos="5109"/>
        </w:tabs>
        <w:spacing w:after="0" w:line="240" w:lineRule="auto"/>
        <w:ind w:left="732"/>
        <w:rPr>
          <w:rFonts w:ascii="Arial" w:hAnsi="Arial" w:cs="Arial"/>
          <w:noProof/>
          <w:color w:val="000000"/>
          <w:spacing w:val="-1"/>
          <w:w w:val="95"/>
          <w:sz w:val="24"/>
        </w:rPr>
      </w:pPr>
      <w:r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X=                      </w:t>
      </w:r>
      <w:r w:rsidR="001B03A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</w:t>
      </w:r>
      <w:r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         X=                </w:t>
      </w:r>
      <w:r w:rsidR="001B03A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     </w:t>
      </w:r>
      <w:r w:rsidR="00DE6724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</w:t>
      </w:r>
      <w:r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</w:t>
      </w:r>
      <w:r w:rsidR="001B03A0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X=</w:t>
      </w:r>
      <w:r w:rsidR="00DE6724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               </w:t>
      </w:r>
      <w:r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</w:t>
      </w:r>
      <w:r w:rsidR="00DE6724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X=</w:t>
      </w:r>
    </w:p>
    <w:p w:rsidR="00D72667" w:rsidRPr="007C0114" w:rsidRDefault="001B03A0" w:rsidP="001B03A0">
      <w:pPr>
        <w:tabs>
          <w:tab w:val="left" w:pos="5109"/>
        </w:tabs>
        <w:spacing w:after="0" w:line="240" w:lineRule="auto"/>
        <w:rPr>
          <w:rFonts w:ascii="Arial" w:hAnsi="Arial" w:cs="Arial"/>
          <w:noProof/>
          <w:color w:val="000000"/>
          <w:w w:val="95"/>
          <w:sz w:val="24"/>
        </w:rPr>
      </w:pPr>
      <w:r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      X=</w:t>
      </w:r>
      <w:r w:rsidR="0092149A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   </w:t>
      </w:r>
      <w:r w:rsidR="001B109E" w:rsidRPr="007C0114">
        <w:rPr>
          <w:rFonts w:ascii="Arial" w:hAnsi="Arial" w:cs="Arial"/>
          <w:noProof/>
          <w:color w:val="000000"/>
          <w:spacing w:val="-1"/>
          <w:w w:val="95"/>
          <w:sz w:val="24"/>
        </w:rPr>
        <w:t xml:space="preserve">    </w:t>
      </w:r>
      <w:r w:rsidR="00765ADD" w:rsidRPr="007C0114">
        <w:rPr>
          <w:rFonts w:cs="Calibri"/>
          <w:color w:val="000000"/>
        </w:rPr>
        <w:t xml:space="preserve">             </w:t>
      </w:r>
      <w:r w:rsidR="00D166E1" w:rsidRPr="007C0114">
        <w:rPr>
          <w:rFonts w:cs="Calibri"/>
          <w:color w:val="000000"/>
        </w:rPr>
        <w:t xml:space="preserve">                    </w:t>
      </w:r>
      <w:r w:rsidR="00765ADD" w:rsidRPr="007C0114">
        <w:rPr>
          <w:rFonts w:cs="Calibri"/>
          <w:color w:val="000000"/>
        </w:rPr>
        <w:t xml:space="preserve">      </w:t>
      </w:r>
      <w:r w:rsidR="00D166E1" w:rsidRPr="007C0114">
        <w:rPr>
          <w:rFonts w:cs="Calibri"/>
          <w:color w:val="000000"/>
        </w:rPr>
        <w:t xml:space="preserve">   </w:t>
      </w:r>
      <w:r w:rsidRPr="007C0114">
        <w:rPr>
          <w:rFonts w:cs="Calibri"/>
          <w:color w:val="000000"/>
        </w:rPr>
        <w:t>X=</w:t>
      </w:r>
      <w:r w:rsidR="00D166E1" w:rsidRPr="007C0114">
        <w:rPr>
          <w:rFonts w:cs="Calibri"/>
          <w:color w:val="000000"/>
        </w:rPr>
        <w:t xml:space="preserve">          </w:t>
      </w:r>
      <w:r w:rsidR="00765ADD" w:rsidRPr="007C0114">
        <w:rPr>
          <w:rFonts w:cs="Calibri"/>
          <w:color w:val="000000"/>
        </w:rPr>
        <w:t xml:space="preserve">              </w:t>
      </w:r>
      <w:r w:rsidRPr="007C0114">
        <w:rPr>
          <w:rFonts w:cs="Calibri"/>
          <w:color w:val="000000"/>
        </w:rPr>
        <w:t xml:space="preserve">             </w:t>
      </w:r>
      <w:r w:rsidR="00DE6724" w:rsidRPr="007C0114">
        <w:rPr>
          <w:rFonts w:cs="Calibri"/>
          <w:color w:val="000000"/>
        </w:rPr>
        <w:t xml:space="preserve">          </w:t>
      </w:r>
      <w:r w:rsidRPr="007C0114">
        <w:rPr>
          <w:rFonts w:cs="Calibri"/>
          <w:color w:val="000000"/>
        </w:rPr>
        <w:t xml:space="preserve">    X=</w:t>
      </w:r>
      <w:r w:rsidR="00DE6724" w:rsidRPr="007C0114">
        <w:rPr>
          <w:rFonts w:cs="Calibri"/>
          <w:color w:val="000000"/>
        </w:rPr>
        <w:t xml:space="preserve">                            </w:t>
      </w:r>
      <w:r w:rsidR="00765ADD" w:rsidRPr="007C0114">
        <w:rPr>
          <w:rFonts w:cs="Calibri"/>
          <w:color w:val="000000"/>
        </w:rPr>
        <w:t xml:space="preserve">        </w:t>
      </w:r>
      <w:r w:rsidR="00DE6724" w:rsidRPr="007C0114">
        <w:rPr>
          <w:rFonts w:cs="Calibri"/>
          <w:color w:val="000000"/>
        </w:rPr>
        <w:t xml:space="preserve"> X=</w:t>
      </w:r>
    </w:p>
    <w:p w:rsidR="00D72667" w:rsidRPr="007E0C3F" w:rsidRDefault="00D72667" w:rsidP="007E0C3F">
      <w:pPr>
        <w:tabs>
          <w:tab w:val="left" w:pos="5093"/>
        </w:tabs>
        <w:spacing w:after="0" w:line="240" w:lineRule="auto"/>
        <w:rPr>
          <w:rFonts w:ascii="Arial" w:hAnsi="Arial" w:cs="Arial"/>
          <w:b/>
          <w:noProof/>
          <w:color w:val="000000"/>
          <w:w w:val="116"/>
          <w:sz w:val="24"/>
        </w:rPr>
      </w:pPr>
      <w:r w:rsidRPr="007C0114">
        <w:rPr>
          <w:rFonts w:ascii="Arial" w:hAnsi="Arial" w:cs="Arial"/>
          <w:noProof/>
          <w:color w:val="000000"/>
          <w:w w:val="116"/>
          <w:sz w:val="24"/>
        </w:rPr>
        <w:t xml:space="preserve">       </w:t>
      </w:r>
      <w:r w:rsidR="00382A4C" w:rsidRPr="005E13D3">
        <w:rPr>
          <w:rFonts w:ascii="Arial" w:hAnsi="Arial" w:cs="Arial"/>
          <w:b/>
          <w:noProof/>
          <w:color w:val="000000"/>
          <w:w w:val="116"/>
          <w:sz w:val="20"/>
          <w:szCs w:val="20"/>
        </w:rPr>
        <w:t>4</w:t>
      </w:r>
      <w:r w:rsidR="007E0C3F" w:rsidRPr="005E13D3">
        <w:rPr>
          <w:rFonts w:ascii="Arial" w:hAnsi="Arial" w:cs="Arial"/>
          <w:b/>
          <w:noProof/>
          <w:color w:val="000000"/>
          <w:w w:val="116"/>
          <w:sz w:val="24"/>
        </w:rPr>
        <w:t>.</w:t>
      </w:r>
      <w:r w:rsidR="00F633A5" w:rsidRPr="005E13D3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 xml:space="preserve"> </w:t>
      </w:r>
      <w:r w:rsidR="00F633A5" w:rsidRPr="005E13D3">
        <w:rPr>
          <w:rFonts w:ascii="Arial" w:hAnsi="Arial" w:cs="Arial"/>
          <w:b/>
          <w:noProof/>
          <w:color w:val="000000"/>
          <w:w w:val="116"/>
          <w:sz w:val="24"/>
        </w:rPr>
        <w:t xml:space="preserve"> </w:t>
      </w:r>
      <w:r w:rsidR="005E13D3">
        <w:rPr>
          <w:rFonts w:ascii="Arial" w:hAnsi="Arial" w:cs="Arial"/>
          <w:b/>
          <w:noProof/>
          <w:color w:val="000000"/>
          <w:w w:val="116"/>
          <w:sz w:val="20"/>
          <w:szCs w:val="20"/>
        </w:rPr>
        <w:t>Janë dhënë bashkësitë A={4,6,8,10}dhe B={2,3,4,5}.Të gjejmë</w:t>
      </w:r>
      <w:r w:rsidR="00F633A5" w:rsidRPr="005E13D3">
        <w:rPr>
          <w:rFonts w:ascii="Arial" w:hAnsi="Arial" w:cs="Arial"/>
          <w:b/>
          <w:noProof/>
          <w:color w:val="000000"/>
          <w:w w:val="116"/>
          <w:sz w:val="20"/>
          <w:szCs w:val="20"/>
        </w:rPr>
        <w:t xml:space="preserve"> relacionin p.sh 4:2=2</w:t>
      </w:r>
      <w:r w:rsidR="00F633A5" w:rsidRPr="007C0114">
        <w:rPr>
          <w:rFonts w:ascii="Arial" w:hAnsi="Arial" w:cs="Arial"/>
          <w:noProof/>
          <w:color w:val="000000"/>
          <w:w w:val="116"/>
          <w:sz w:val="24"/>
        </w:rPr>
        <w:br/>
      </w:r>
      <w:r w:rsidR="00F633A5">
        <w:rPr>
          <w:rFonts w:ascii="Arial" w:hAnsi="Arial" w:cs="Arial"/>
          <w:b/>
          <w:noProof/>
          <w:color w:val="000000"/>
          <w:w w:val="116"/>
          <w:sz w:val="24"/>
        </w:rPr>
        <w:t xml:space="preserve">                 </w:t>
      </w:r>
      <w:r w:rsidR="00F633A5" w:rsidRPr="00F633A5">
        <w:rPr>
          <w:rFonts w:ascii="Arial" w:hAnsi="Arial" w:cs="Arial"/>
          <w:b/>
          <w:noProof/>
          <w:color w:val="000000"/>
          <w:w w:val="116"/>
          <w:sz w:val="24"/>
          <w:lang w:eastAsia="en-US"/>
        </w:rPr>
        <w:drawing>
          <wp:inline distT="0" distB="0" distL="0" distR="0">
            <wp:extent cx="1209675" cy="762000"/>
            <wp:effectExtent l="19050" t="0" r="0" b="0"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1447800"/>
                      <a:chOff x="1219200" y="457200"/>
                      <a:chExt cx="2667000" cy="14478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1219200" y="457200"/>
                        <a:ext cx="2667000" cy="1447800"/>
                      </a:xfrm>
                      <a:prstGeom prst="ellipse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F633A5">
        <w:rPr>
          <w:rFonts w:ascii="Arial" w:hAnsi="Arial" w:cs="Arial"/>
          <w:b/>
          <w:noProof/>
          <w:color w:val="000000"/>
          <w:w w:val="116"/>
          <w:sz w:val="24"/>
        </w:rPr>
        <w:t xml:space="preserve">            </w:t>
      </w:r>
      <w:r w:rsidR="00F633A5" w:rsidRPr="00F633A5">
        <w:rPr>
          <w:rFonts w:ascii="Arial" w:hAnsi="Arial" w:cs="Arial"/>
          <w:b/>
          <w:noProof/>
          <w:color w:val="000000"/>
          <w:w w:val="116"/>
          <w:sz w:val="24"/>
          <w:lang w:eastAsia="en-US"/>
        </w:rPr>
        <w:drawing>
          <wp:inline distT="0" distB="0" distL="0" distR="0">
            <wp:extent cx="1162050" cy="828675"/>
            <wp:effectExtent l="19050" t="0" r="0" b="0"/>
            <wp:docPr id="1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1447800"/>
                      <a:chOff x="1219200" y="457200"/>
                      <a:chExt cx="2667000" cy="14478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1219200" y="457200"/>
                        <a:ext cx="2667000" cy="1447800"/>
                      </a:xfrm>
                      <a:prstGeom prst="ellipse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7C0114">
        <w:rPr>
          <w:rFonts w:ascii="Arial" w:hAnsi="Arial" w:cs="Arial"/>
          <w:b/>
          <w:noProof/>
          <w:color w:val="000000"/>
          <w:w w:val="116"/>
          <w:sz w:val="24"/>
        </w:rPr>
        <w:t xml:space="preserve">                                                      </w:t>
      </w:r>
      <w:r w:rsidR="001467D9">
        <w:rPr>
          <w:rFonts w:ascii="Arial" w:hAnsi="Arial" w:cs="Arial"/>
          <w:noProof/>
          <w:color w:val="000000"/>
          <w:w w:val="95"/>
          <w:sz w:val="24"/>
        </w:rPr>
        <w:t>15</w:t>
      </w:r>
      <w:r w:rsidR="007C0114" w:rsidRPr="007C0114">
        <w:rPr>
          <w:rFonts w:ascii="Arial" w:hAnsi="Arial" w:cs="Arial"/>
          <w:noProof/>
          <w:color w:val="000000"/>
          <w:w w:val="95"/>
          <w:sz w:val="24"/>
        </w:rPr>
        <w:t>(p)</w:t>
      </w:r>
    </w:p>
    <w:p w:rsidR="00B45D39" w:rsidRPr="005E13D3" w:rsidRDefault="009558B3" w:rsidP="00B45D39">
      <w:pPr>
        <w:spacing w:after="0" w:line="259" w:lineRule="exact"/>
        <w:rPr>
          <w:rFonts w:ascii="Times New Roman" w:hAnsi="Times New Roman" w:cs="Times New Roman"/>
          <w:b/>
          <w:noProof/>
          <w:color w:val="000000"/>
          <w:w w:val="95"/>
          <w:sz w:val="24"/>
        </w:rPr>
      </w:pPr>
      <w:r w:rsidRPr="005E13D3">
        <w:rPr>
          <w:b/>
        </w:rPr>
        <w:t xml:space="preserve">   </w:t>
      </w:r>
      <w:r w:rsidR="00DE6724" w:rsidRPr="005E13D3">
        <w:rPr>
          <w:b/>
        </w:rPr>
        <w:t xml:space="preserve"> </w:t>
      </w:r>
      <w:r w:rsidR="00382A4C" w:rsidRPr="005E13D3">
        <w:rPr>
          <w:b/>
        </w:rPr>
        <w:t xml:space="preserve">      </w:t>
      </w:r>
      <w:r w:rsidR="00D5583F" w:rsidRPr="005E13D3">
        <w:rPr>
          <w:b/>
        </w:rPr>
        <w:t xml:space="preserve">  </w:t>
      </w:r>
      <w:r w:rsidR="007C0114" w:rsidRPr="005E13D3">
        <w:rPr>
          <w:b/>
        </w:rPr>
        <w:t>5</w:t>
      </w:r>
      <w:r w:rsidR="00D5583F" w:rsidRPr="005E13D3">
        <w:rPr>
          <w:b/>
        </w:rPr>
        <w:t>.</w:t>
      </w:r>
      <w:r w:rsidR="009B7EFD" w:rsidRPr="005E13D3">
        <w:rPr>
          <w:b/>
        </w:rPr>
        <w:t xml:space="preserve"> </w:t>
      </w:r>
      <w:r w:rsidR="003841D6" w:rsidRPr="005E13D3">
        <w:rPr>
          <w:b/>
        </w:rPr>
        <w:t xml:space="preserve"> </w:t>
      </w:r>
      <w:r w:rsidR="009B7EFD" w:rsidRPr="005E13D3">
        <w:rPr>
          <w:rFonts w:ascii="Times New Roman" w:hAnsi="Times New Roman" w:cs="Times New Roman"/>
          <w:b/>
          <w:noProof/>
          <w:color w:val="000000"/>
          <w:w w:val="95"/>
          <w:sz w:val="24"/>
        </w:rPr>
        <w:t>Njehso</w:t>
      </w:r>
      <w:r w:rsidR="007C0114" w:rsidRPr="005E13D3">
        <w:rPr>
          <w:rFonts w:ascii="Times New Roman" w:hAnsi="Times New Roman" w:cs="Times New Roman"/>
          <w:b/>
          <w:noProof/>
          <w:color w:val="000000"/>
          <w:w w:val="95"/>
          <w:sz w:val="24"/>
        </w:rPr>
        <w:t>jmë</w:t>
      </w:r>
      <w:r w:rsidR="00B45D39" w:rsidRPr="005E13D3">
        <w:rPr>
          <w:rFonts w:ascii="Times New Roman" w:hAnsi="Times New Roman" w:cs="Times New Roman"/>
          <w:b/>
          <w:noProof/>
          <w:color w:val="000000"/>
          <w:w w:val="95"/>
          <w:sz w:val="24"/>
        </w:rPr>
        <w:t>:</w:t>
      </w:r>
    </w:p>
    <w:p w:rsidR="00B45D39" w:rsidRPr="007C0114" w:rsidRDefault="00B45D39" w:rsidP="00B45D39">
      <w:pPr>
        <w:spacing w:after="0" w:line="259" w:lineRule="exact"/>
        <w:rPr>
          <w:rFonts w:ascii="Times New Roman" w:hAnsi="Times New Roman" w:cs="Times New Roman"/>
          <w:noProof/>
          <w:color w:val="000000"/>
          <w:w w:val="95"/>
          <w:sz w:val="24"/>
        </w:rPr>
      </w:pPr>
      <w:r w:rsidRPr="007C0114">
        <w:rPr>
          <w:rFonts w:ascii="Times New Roman" w:hAnsi="Times New Roman" w:cs="Times New Roman"/>
          <w:noProof/>
          <w:color w:val="000000"/>
          <w:w w:val="95"/>
          <w:sz w:val="24"/>
        </w:rPr>
        <w:t xml:space="preserve">            </w:t>
      </w:r>
    </w:p>
    <w:p w:rsidR="00B45D39" w:rsidRPr="007C0114" w:rsidRDefault="00B45D39" w:rsidP="00B45D39">
      <w:pPr>
        <w:spacing w:after="0" w:line="259" w:lineRule="exact"/>
        <w:rPr>
          <w:rFonts w:ascii="Times New Roman" w:hAnsi="Times New Roman" w:cs="Times New Roman"/>
          <w:noProof/>
          <w:color w:val="000000"/>
          <w:w w:val="95"/>
          <w:sz w:val="24"/>
        </w:rPr>
      </w:pPr>
      <w:r w:rsidRPr="007C0114">
        <w:rPr>
          <w:rFonts w:ascii="Times New Roman" w:hAnsi="Times New Roman" w:cs="Times New Roman"/>
          <w:noProof/>
          <w:color w:val="000000"/>
          <w:w w:val="95"/>
          <w:sz w:val="24"/>
        </w:rPr>
        <w:t xml:space="preserve">               7300+800=____         5600+3300=_____           5600+2800=________    3500+900=_______</w:t>
      </w:r>
    </w:p>
    <w:p w:rsidR="00B45D39" w:rsidRPr="00B45D39" w:rsidRDefault="00B45D39" w:rsidP="00B45D39">
      <w:pPr>
        <w:spacing w:after="0" w:line="259" w:lineRule="exact"/>
        <w:rPr>
          <w:rFonts w:ascii="Arial" w:hAnsi="Arial" w:cs="Arial"/>
          <w:b/>
          <w:noProof/>
          <w:color w:val="000000"/>
          <w:spacing w:val="-1"/>
          <w:w w:val="95"/>
          <w:sz w:val="24"/>
        </w:rPr>
      </w:pPr>
      <w:r w:rsidRPr="007C0114">
        <w:rPr>
          <w:rFonts w:ascii="Times New Roman" w:hAnsi="Times New Roman" w:cs="Times New Roman"/>
          <w:noProof/>
          <w:color w:val="000000"/>
          <w:w w:val="95"/>
          <w:sz w:val="24"/>
        </w:rPr>
        <w:t xml:space="preserve">             </w:t>
      </w:r>
      <w:r w:rsidRPr="007C0114">
        <w:rPr>
          <w:rFonts w:ascii="Times New Roman" w:hAnsi="Times New Roman" w:cs="Times New Roman"/>
          <w:noProof/>
          <w:color w:val="000000"/>
          <w:w w:val="95"/>
          <w:sz w:val="24"/>
        </w:rPr>
        <w:br/>
        <w:t xml:space="preserve">               5200-700=_____        8500-2400=_____           6400-1700=_______      4500-3600=________</w:t>
      </w:r>
      <w:r w:rsidR="007C0114">
        <w:rPr>
          <w:rFonts w:ascii="Times New Roman" w:hAnsi="Times New Roman" w:cs="Times New Roman"/>
          <w:b/>
          <w:noProof/>
          <w:color w:val="000000"/>
          <w:w w:val="95"/>
          <w:sz w:val="24"/>
        </w:rPr>
        <w:t xml:space="preserve">             </w:t>
      </w:r>
      <w:r w:rsidR="001467D9">
        <w:rPr>
          <w:rFonts w:ascii="Arial" w:hAnsi="Arial" w:cs="Arial"/>
          <w:noProof/>
          <w:color w:val="000000"/>
          <w:w w:val="95"/>
          <w:sz w:val="24"/>
        </w:rPr>
        <w:t>15</w:t>
      </w:r>
      <w:r w:rsidR="007C0114" w:rsidRPr="007C0114">
        <w:rPr>
          <w:rFonts w:ascii="Arial" w:hAnsi="Arial" w:cs="Arial"/>
          <w:noProof/>
          <w:color w:val="000000"/>
          <w:w w:val="95"/>
          <w:sz w:val="24"/>
        </w:rPr>
        <w:t>(p)</w:t>
      </w:r>
    </w:p>
    <w:p w:rsidR="00485955" w:rsidRDefault="006048FC" w:rsidP="00D166E1">
      <w:pPr>
        <w:spacing w:after="0" w:line="259" w:lineRule="exact"/>
        <w:rPr>
          <w:b/>
        </w:rPr>
      </w:pPr>
      <w:r>
        <w:t xml:space="preserve">        </w:t>
      </w:r>
      <w:r w:rsidR="00485955">
        <w:t>-----------------------------------------------------------------------------------------------------------------------------------</w:t>
      </w:r>
      <w:r w:rsidR="00B45D39">
        <w:t>----------------------</w:t>
      </w:r>
      <w:r w:rsidR="00485955">
        <w:t>-</w:t>
      </w:r>
      <w:r>
        <w:t xml:space="preserve">          </w:t>
      </w:r>
      <w:r w:rsidRPr="003841D6">
        <w:rPr>
          <w:b/>
        </w:rPr>
        <w:t xml:space="preserve"> </w:t>
      </w:r>
    </w:p>
    <w:p w:rsidR="0070244F" w:rsidRPr="007C0114" w:rsidRDefault="00485955" w:rsidP="00D166E1">
      <w:pPr>
        <w:spacing w:after="0" w:line="259" w:lineRule="exact"/>
      </w:pPr>
      <w:r>
        <w:rPr>
          <w:b/>
        </w:rPr>
        <w:t xml:space="preserve">                </w:t>
      </w:r>
      <w:r w:rsidR="007C0114">
        <w:rPr>
          <w:b/>
        </w:rPr>
        <w:t>6</w:t>
      </w:r>
      <w:r w:rsidR="00B45D39">
        <w:rPr>
          <w:b/>
        </w:rPr>
        <w:t>.</w:t>
      </w:r>
      <w:r w:rsidR="0070244F">
        <w:rPr>
          <w:b/>
        </w:rPr>
        <w:t>Gjejeni:</w:t>
      </w:r>
      <w:r w:rsidR="0070244F">
        <w:rPr>
          <w:b/>
        </w:rPr>
        <w:br/>
        <w:t xml:space="preserve">                   </w:t>
      </w:r>
      <w:r w:rsidR="007C0114">
        <w:t>Numri  i</w:t>
      </w:r>
      <w:r w:rsidR="0070244F" w:rsidRPr="007C0114">
        <w:t xml:space="preserve"> cili ka :7M, 6Q, 3Dh,2Nj, </w:t>
      </w:r>
      <w:r w:rsidR="007C0114">
        <w:t>eshte _________  Numri  i</w:t>
      </w:r>
      <w:r w:rsidR="0070244F" w:rsidRPr="007C0114">
        <w:t xml:space="preserve"> cili  ka :5M,9Q,4Dh,3NJ , eshte___________</w:t>
      </w:r>
    </w:p>
    <w:p w:rsidR="00382A4C" w:rsidRPr="007C0114" w:rsidRDefault="00FD2374" w:rsidP="00D166E1">
      <w:pPr>
        <w:spacing w:after="0" w:line="259" w:lineRule="exact"/>
      </w:pPr>
      <w:r w:rsidRPr="007C0114">
        <w:t xml:space="preserve">            </w:t>
      </w:r>
      <w:r w:rsidR="007C0114">
        <w:t xml:space="preserve">     </w:t>
      </w:r>
      <w:r w:rsidR="007C0114">
        <w:br/>
        <w:t xml:space="preserve">                  Numri  i</w:t>
      </w:r>
      <w:r w:rsidRPr="007C0114">
        <w:t xml:space="preserve"> cili  ka :8M,7Q,6Dh,6NJ , eshte__________ Numri  </w:t>
      </w:r>
      <w:r w:rsidR="007C0114">
        <w:t xml:space="preserve">i </w:t>
      </w:r>
      <w:r w:rsidRPr="007C0114">
        <w:t>cili  ka :5M,5Q,5Dh,5NJ , eshte___________</w:t>
      </w:r>
      <w:r w:rsidR="007C0114">
        <w:t xml:space="preserve">        </w:t>
      </w:r>
      <w:r w:rsidR="001467D9">
        <w:t xml:space="preserve">  </w:t>
      </w:r>
      <w:r w:rsidR="001467D9">
        <w:rPr>
          <w:rFonts w:ascii="Arial" w:hAnsi="Arial" w:cs="Arial"/>
          <w:noProof/>
          <w:color w:val="000000"/>
          <w:w w:val="95"/>
          <w:sz w:val="24"/>
        </w:rPr>
        <w:t>15</w:t>
      </w:r>
      <w:r w:rsidR="001467D9" w:rsidRPr="007C0114">
        <w:rPr>
          <w:rFonts w:ascii="Arial" w:hAnsi="Arial" w:cs="Arial"/>
          <w:noProof/>
          <w:color w:val="000000"/>
          <w:w w:val="95"/>
          <w:sz w:val="24"/>
        </w:rPr>
        <w:t>(p)</w:t>
      </w:r>
      <w:r w:rsidR="001467D9">
        <w:rPr>
          <w:rFonts w:ascii="Arial" w:hAnsi="Arial" w:cs="Arial"/>
          <w:noProof/>
          <w:color w:val="000000"/>
          <w:w w:val="95"/>
          <w:sz w:val="24"/>
        </w:rPr>
        <w:t xml:space="preserve"> </w:t>
      </w:r>
      <w:r w:rsidRPr="007C0114">
        <w:br/>
        <w:t xml:space="preserve">         </w:t>
      </w:r>
    </w:p>
    <w:p w:rsidR="00382A4C" w:rsidRPr="007C0114" w:rsidRDefault="0070244F" w:rsidP="00D166E1">
      <w:pPr>
        <w:spacing w:after="0" w:line="259" w:lineRule="exact"/>
      </w:pPr>
      <w:r w:rsidRPr="007C0114">
        <w:t xml:space="preserve">               </w:t>
      </w:r>
      <w:r w:rsidR="00FD2374" w:rsidRPr="007C0114">
        <w:t xml:space="preserve">  </w:t>
      </w:r>
      <w:r w:rsidRPr="007C0114">
        <w:t xml:space="preserve"> Numri 7483 ka: __M,__Q,__Dh, __Nj</w:t>
      </w:r>
      <w:r w:rsidR="00382A4C" w:rsidRPr="007C0114">
        <w:t xml:space="preserve">    </w:t>
      </w:r>
      <w:r w:rsidRPr="007C0114">
        <w:t xml:space="preserve">                    </w:t>
      </w:r>
      <w:r w:rsidR="00382A4C" w:rsidRPr="007C0114">
        <w:t xml:space="preserve"> </w:t>
      </w:r>
      <w:r w:rsidRPr="007C0114">
        <w:t xml:space="preserve">Numri 9999 ka: __M,__Q,__Dh, __Nj     </w:t>
      </w:r>
      <w:r w:rsidR="00382A4C" w:rsidRPr="007C0114">
        <w:br/>
        <w:t xml:space="preserve">             </w:t>
      </w:r>
      <w:r w:rsidR="00FD2374" w:rsidRPr="007C0114">
        <w:br/>
        <w:t xml:space="preserve">               </w:t>
      </w:r>
      <w:r w:rsidR="00382A4C" w:rsidRPr="007C0114">
        <w:t xml:space="preserve">  </w:t>
      </w:r>
      <w:r w:rsidRPr="007C0114">
        <w:t xml:space="preserve">Numri 8978 ka: __M,__Q,__Dh, __Nj     </w:t>
      </w:r>
      <w:r w:rsidR="00382A4C" w:rsidRPr="007C0114">
        <w:t xml:space="preserve">          </w:t>
      </w:r>
      <w:r w:rsidRPr="007C0114">
        <w:t xml:space="preserve">          Numri 3428  ka: __M,__Q,__Dh, __Nj   </w:t>
      </w:r>
    </w:p>
    <w:p w:rsidR="006048FC" w:rsidRPr="007C0114" w:rsidRDefault="00382A4C" w:rsidP="00FD2374">
      <w:pPr>
        <w:spacing w:after="0" w:line="259" w:lineRule="exact"/>
      </w:pPr>
      <w:r w:rsidRPr="007C0114">
        <w:t xml:space="preserve">                             </w:t>
      </w:r>
    </w:p>
    <w:p w:rsidR="007D45CD" w:rsidRDefault="00D62CB1" w:rsidP="00D166E1">
      <w:pPr>
        <w:spacing w:after="0" w:line="259" w:lineRule="exact"/>
      </w:pPr>
      <w:r w:rsidRPr="00D62CB1">
        <w:rPr>
          <w:kern w:val="0"/>
          <w:sz w:val="24"/>
          <w:szCs w:val="24"/>
        </w:rPr>
        <w:pict>
          <v:oval id="_x0000_s1029" style="position:absolute;margin-left:104.45pt;margin-top:35.5pt;width:228pt;height:58.5pt;z-index:251664384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oval>
        </w:pict>
      </w:r>
      <w:r w:rsidRPr="00D62CB1">
        <w:rPr>
          <w:kern w:val="0"/>
          <w:sz w:val="24"/>
          <w:szCs w:val="24"/>
        </w:rPr>
        <w:pict>
          <v:oval id="_x0000_s1027" style="position:absolute;margin-left:248.45pt;margin-top:31.75pt;width:185.25pt;height:68.25pt;z-index:251660288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oval>
        </w:pict>
      </w:r>
      <w:r w:rsidR="00D22D17">
        <w:t xml:space="preserve">                 </w:t>
      </w:r>
      <w:r w:rsidR="007C0114" w:rsidRPr="005E13D3">
        <w:rPr>
          <w:b/>
        </w:rPr>
        <w:t>7</w:t>
      </w:r>
      <w:r w:rsidR="00FD2374" w:rsidRPr="005E13D3">
        <w:rPr>
          <w:b/>
        </w:rPr>
        <w:t xml:space="preserve">. </w:t>
      </w:r>
      <w:r w:rsidR="005E13D3" w:rsidRPr="005E13D3">
        <w:rPr>
          <w:b/>
        </w:rPr>
        <w:t>Plotësojmë</w:t>
      </w:r>
      <w:r w:rsidR="006C5846" w:rsidRPr="005E13D3">
        <w:rPr>
          <w:b/>
        </w:rPr>
        <w:t xml:space="preserve"> diagramin e Venit:</w:t>
      </w:r>
      <w:r w:rsidR="00FD2374">
        <w:br/>
        <w:t xml:space="preserve">              </w:t>
      </w:r>
      <w:r w:rsidR="00AB1AAD">
        <w:t xml:space="preserve">                            </w:t>
      </w:r>
      <w:r w:rsidR="00AB1AAD">
        <w:br/>
        <w:t xml:space="preserve">                                  </w:t>
      </w:r>
      <w:r w:rsidR="001467D9">
        <w:t xml:space="preserve">                </w:t>
      </w:r>
      <w:r w:rsidR="00AB1AAD">
        <w:t>A</w:t>
      </w:r>
    </w:p>
    <w:p w:rsidR="00AB1AAD" w:rsidRDefault="00AB1AAD" w:rsidP="00D166E1">
      <w:pPr>
        <w:spacing w:after="0" w:line="259" w:lineRule="exact"/>
      </w:pPr>
      <w:r>
        <w:t xml:space="preserve">                                                                                                                                                           </w:t>
      </w:r>
      <w:r w:rsidR="001467D9">
        <w:t xml:space="preserve">                            </w:t>
      </w:r>
      <w:r>
        <w:t xml:space="preserve"> B</w:t>
      </w:r>
    </w:p>
    <w:p w:rsidR="00AB1AAD" w:rsidRDefault="00AB1AAD" w:rsidP="00D166E1">
      <w:pPr>
        <w:spacing w:after="0" w:line="259" w:lineRule="exact"/>
      </w:pPr>
      <w:r>
        <w:t xml:space="preserve">                                                           </w:t>
      </w:r>
      <w:r w:rsidR="006C5846">
        <w:t>5                   9                                   12                         6             16</w:t>
      </w:r>
      <w:r w:rsidR="001467D9">
        <w:t xml:space="preserve">                                    </w:t>
      </w:r>
    </w:p>
    <w:p w:rsidR="00AB1AAD" w:rsidRDefault="00AB1AAD" w:rsidP="00D166E1">
      <w:pPr>
        <w:spacing w:after="0" w:line="259" w:lineRule="exact"/>
      </w:pPr>
      <w:r>
        <w:t xml:space="preserve">                                        </w:t>
      </w:r>
      <w:r w:rsidR="006C5846">
        <w:t xml:space="preserve">                </w:t>
      </w:r>
      <w:r>
        <w:t xml:space="preserve"> 1 </w:t>
      </w:r>
      <w:r w:rsidR="006C5846">
        <w:t xml:space="preserve">       </w:t>
      </w:r>
      <w:r>
        <w:t xml:space="preserve"> </w:t>
      </w:r>
      <w:r w:rsidR="006C5846">
        <w:t xml:space="preserve">                   </w:t>
      </w:r>
      <w:r>
        <w:t xml:space="preserve"> 3</w:t>
      </w:r>
      <w:r w:rsidR="006C5846">
        <w:t xml:space="preserve">                        </w:t>
      </w:r>
      <w:r w:rsidR="00765ADD">
        <w:t>18</w:t>
      </w:r>
      <w:r w:rsidR="006C5846">
        <w:t xml:space="preserve">             21                            8</w:t>
      </w:r>
      <w:r w:rsidR="001467D9">
        <w:t xml:space="preserve">                                  </w:t>
      </w:r>
    </w:p>
    <w:p w:rsidR="006C5846" w:rsidRDefault="00AB1AAD" w:rsidP="00AB1AAD">
      <w:r>
        <w:t xml:space="preserve">                       </w:t>
      </w:r>
      <w:r w:rsidR="006C5846">
        <w:t xml:space="preserve">                                                        7  </w:t>
      </w:r>
      <w:r w:rsidR="00765ADD">
        <w:t xml:space="preserve">                             </w:t>
      </w:r>
      <w:r w:rsidR="006C5846">
        <w:t xml:space="preserve">                            15  </w:t>
      </w:r>
      <w:r w:rsidR="00765ADD">
        <w:t xml:space="preserve">                              </w:t>
      </w:r>
      <w:r w:rsidR="001467D9">
        <w:t xml:space="preserve">                                     </w:t>
      </w:r>
      <w:r w:rsidR="00765ADD">
        <w:t xml:space="preserve"> </w:t>
      </w:r>
      <w:r w:rsidR="001467D9">
        <w:rPr>
          <w:rFonts w:ascii="Arial" w:hAnsi="Arial" w:cs="Arial"/>
          <w:noProof/>
          <w:color w:val="000000"/>
          <w:w w:val="95"/>
          <w:sz w:val="24"/>
        </w:rPr>
        <w:t>15</w:t>
      </w:r>
      <w:r w:rsidR="001467D9" w:rsidRPr="007C0114">
        <w:rPr>
          <w:rFonts w:ascii="Arial" w:hAnsi="Arial" w:cs="Arial"/>
          <w:noProof/>
          <w:color w:val="000000"/>
          <w:w w:val="95"/>
          <w:sz w:val="24"/>
        </w:rPr>
        <w:t>(p)</w:t>
      </w:r>
    </w:p>
    <w:p w:rsidR="00765ADD" w:rsidRPr="00765ADD" w:rsidRDefault="00D62CB1" w:rsidP="00765ADD">
      <w:r>
        <w:rPr>
          <w:noProof/>
          <w:lang w:eastAsia="en-US"/>
        </w:rPr>
        <w:pict>
          <v:roundrect id="_x0000_s1031" style="position:absolute;margin-left:36.2pt;margin-top:41.6pt;width:510pt;height:36pt;z-index:251665408" arcsize="10923f">
            <v:textbox style="mso-next-textbox:#_x0000_s1031">
              <w:txbxContent>
                <w:p w:rsidR="00765ADD" w:rsidRDefault="00765ADD">
                  <w:r>
                    <w:rPr>
                      <w:lang w:val="it-IT"/>
                    </w:rPr>
                    <w:t>Kriterë</w:t>
                  </w:r>
                  <w:r w:rsidRPr="00772B9E">
                    <w:rPr>
                      <w:lang w:val="it-IT"/>
                    </w:rPr>
                    <w:t>t e vlerësim</w:t>
                  </w:r>
                  <w:r>
                    <w:rPr>
                      <w:lang w:val="it-IT"/>
                    </w:rPr>
                    <w:t>it;</w:t>
                  </w:r>
                  <w:r w:rsidRPr="00772B9E">
                    <w:rPr>
                      <w:lang w:val="nb-NO"/>
                    </w:rPr>
                    <w:t xml:space="preserve"> (1)</w:t>
                  </w:r>
                  <w:r w:rsidRPr="00694C6D">
                    <w:rPr>
                      <w:lang w:val="nb-NO"/>
                    </w:rPr>
                    <w:t xml:space="preserve"> </w:t>
                  </w:r>
                  <w:r w:rsidRPr="00772B9E">
                    <w:rPr>
                      <w:lang w:val="nb-NO"/>
                    </w:rPr>
                    <w:t>30-40  (2</w:t>
                  </w:r>
                  <w:r>
                    <w:rPr>
                      <w:lang w:val="nb-NO"/>
                    </w:rPr>
                    <w:t>)</w:t>
                  </w:r>
                  <w:r w:rsidRPr="00772B9E">
                    <w:rPr>
                      <w:lang w:val="nb-NO"/>
                    </w:rPr>
                    <w:t>41-60  (3)</w:t>
                  </w:r>
                  <w:r w:rsidRPr="00694C6D">
                    <w:rPr>
                      <w:lang w:val="nb-NO"/>
                    </w:rPr>
                    <w:t xml:space="preserve"> </w:t>
                  </w:r>
                  <w:r w:rsidRPr="00772B9E">
                    <w:rPr>
                      <w:lang w:val="nb-NO"/>
                    </w:rPr>
                    <w:t>61-80  (4)</w:t>
                  </w:r>
                  <w:r w:rsidRPr="00694C6D">
                    <w:rPr>
                      <w:lang w:val="nb-NO"/>
                    </w:rPr>
                    <w:t xml:space="preserve"> </w:t>
                  </w:r>
                  <w:r w:rsidRPr="00772B9E">
                    <w:rPr>
                      <w:lang w:val="nb-NO"/>
                    </w:rPr>
                    <w:t>81-100 (5</w:t>
                  </w:r>
                  <w:r w:rsidRPr="00694C6D">
                    <w:rPr>
                      <w:lang w:val="it-IT"/>
                    </w:rPr>
                    <w:t xml:space="preserve"> </w:t>
                  </w:r>
                  <w:r>
                    <w:rPr>
                      <w:lang w:val="it-IT"/>
                    </w:rPr>
                    <w:t xml:space="preserve">  </w:t>
                  </w:r>
                  <w:r w:rsidRPr="00772B9E">
                    <w:rPr>
                      <w:lang w:val="it-IT"/>
                    </w:rPr>
                    <w:t>Pikët e fituara  -------------  Nota---------------------</w:t>
                  </w:r>
                  <w:r w:rsidRPr="00772B9E">
                    <w:rPr>
                      <w:lang w:val="nb-NO"/>
                    </w:rPr>
                    <w:t xml:space="preserve">   </w:t>
                  </w:r>
                </w:p>
              </w:txbxContent>
            </v:textbox>
          </v:roundrect>
        </w:pict>
      </w:r>
      <w:r w:rsidR="007C0114">
        <w:t xml:space="preserve">                    Vërejm</w:t>
      </w:r>
      <w:r w:rsidR="007C0114">
        <w:rPr>
          <w:rFonts w:ascii="Arial" w:hAnsi="Arial" w:cs="Arial"/>
          <w:lang w:eastAsia="ja-JP"/>
        </w:rPr>
        <w:t>ë</w:t>
      </w:r>
      <w:r w:rsidR="006C5846">
        <w:t xml:space="preserve"> se :</w:t>
      </w:r>
      <w:r w:rsidR="006C5846">
        <w:br/>
        <w:t xml:space="preserve">                    A={__,__,__,__,__,__,__,__}    </w:t>
      </w:r>
      <w:r w:rsidR="00765ADD">
        <w:t xml:space="preserve"> B={ __,__,__,__,__,__,__}        </w:t>
      </w:r>
      <w:r w:rsidR="006C5846">
        <w:t xml:space="preserve">    A  n B={ __,__,__}           </w:t>
      </w:r>
      <w:r w:rsidR="00765ADD">
        <w:t xml:space="preserve">   </w:t>
      </w:r>
    </w:p>
    <w:p w:rsidR="00765ADD" w:rsidRDefault="00765ADD" w:rsidP="00AB1AAD"/>
    <w:p w:rsidR="00765ADD" w:rsidRDefault="00765ADD" w:rsidP="00AB1AAD">
      <w:r>
        <w:t xml:space="preserve">       </w:t>
      </w:r>
      <w:r w:rsidR="006C5846">
        <w:t xml:space="preserve"> </w:t>
      </w:r>
      <w:r w:rsidR="002C6CA3">
        <w:rPr>
          <w:lang w:val="nb-NO"/>
        </w:rPr>
        <w:t xml:space="preserve">     </w:t>
      </w:r>
      <w:r w:rsidR="00C631FD">
        <w:rPr>
          <w:lang w:val="nb-NO"/>
        </w:rPr>
        <w:t xml:space="preserve">       K</w:t>
      </w:r>
      <w:r w:rsidRPr="00772B9E">
        <w:rPr>
          <w:lang w:val="nb-NO"/>
        </w:rPr>
        <w:t>ujdestari i klasës:</w:t>
      </w:r>
      <w:r w:rsidRPr="004D69B5">
        <w:rPr>
          <w:rFonts w:ascii="Monotype Corsiva" w:hAnsi="Monotype Corsiva"/>
          <w:b/>
          <w:lang w:val="nb-NO"/>
        </w:rPr>
        <w:t>Naser  Kastrati</w:t>
      </w:r>
      <w:r w:rsidRPr="00772B9E">
        <w:rPr>
          <w:rFonts w:ascii="Monotype Corsiva" w:hAnsi="Monotype Corsiva"/>
          <w:lang w:val="nb-NO"/>
        </w:rPr>
        <w:t xml:space="preserve">                    </w:t>
      </w:r>
      <w:r w:rsidR="005E13D3">
        <w:rPr>
          <w:rFonts w:ascii="Monotype Corsiva" w:hAnsi="Monotype Corsiva"/>
          <w:lang w:val="nb-NO"/>
        </w:rPr>
        <w:t xml:space="preserve">             </w:t>
      </w:r>
      <w:r w:rsidRPr="00772B9E">
        <w:rPr>
          <w:rFonts w:ascii="Monotype Corsiva" w:hAnsi="Monotype Corsiva"/>
          <w:lang w:val="nb-NO"/>
        </w:rPr>
        <w:t xml:space="preserve"> </w:t>
      </w:r>
      <w:r>
        <w:rPr>
          <w:sz w:val="20"/>
          <w:szCs w:val="20"/>
          <w:lang w:val="nb-NO"/>
        </w:rPr>
        <w:t>Në</w:t>
      </w:r>
      <w:r w:rsidRPr="00772B9E">
        <w:rPr>
          <w:sz w:val="20"/>
          <w:szCs w:val="20"/>
          <w:lang w:val="nb-NO"/>
        </w:rPr>
        <w:t>nshkrimi i prindit</w:t>
      </w:r>
      <w:r w:rsidR="006C5846">
        <w:t xml:space="preserve">        </w:t>
      </w:r>
      <w:r w:rsidR="002C6CA3">
        <w:t xml:space="preserve">                                          </w:t>
      </w:r>
      <w:r w:rsidR="002C6CA3" w:rsidRPr="005E13D3">
        <w:rPr>
          <w:b/>
        </w:rPr>
        <w:t>Dt.12  /10/2016</w:t>
      </w:r>
    </w:p>
    <w:p w:rsidR="00AB1AAD" w:rsidRPr="00AB1AAD" w:rsidRDefault="00765ADD" w:rsidP="00AB1AAD">
      <w:pPr>
        <w:sectPr w:rsidR="00AB1AAD" w:rsidRPr="00AB1AAD" w:rsidSect="00765ADD">
          <w:pgSz w:w="11906" w:h="16839"/>
          <w:pgMar w:top="90" w:right="0" w:bottom="0" w:left="281" w:header="0" w:footer="0" w:gutter="0"/>
          <w:pgBorders w:offsetFrom="page">
            <w:top w:val="sawtoothGray" w:sz="16" w:space="24" w:color="auto"/>
            <w:left w:val="sawtoothGray" w:sz="16" w:space="24" w:color="auto"/>
            <w:bottom w:val="sawtoothGray" w:sz="16" w:space="24" w:color="auto"/>
            <w:right w:val="sawtoothGray" w:sz="16" w:space="24" w:color="auto"/>
          </w:pgBorders>
          <w:cols w:num="2" w:space="720" w:equalWidth="0">
            <w:col w:w="10951" w:space="0"/>
            <w:col w:w="675" w:space="0"/>
          </w:cols>
          <w:docGrid w:type="lines" w:linePitch="312"/>
        </w:sectPr>
      </w:pPr>
      <w:r>
        <w:t xml:space="preserve"> </w:t>
      </w:r>
      <w:r w:rsidR="006C5846">
        <w:t xml:space="preserve">           </w:t>
      </w:r>
      <w:r w:rsidR="002C6CA3">
        <w:t xml:space="preserve">                            </w:t>
      </w:r>
    </w:p>
    <w:p w:rsidR="00181FE2" w:rsidRDefault="000C763C" w:rsidP="002C6CA3">
      <w:pPr>
        <w:jc w:val="right"/>
      </w:pPr>
    </w:p>
    <w:p w:rsidR="002C6CA3" w:rsidRDefault="002C6CA3" w:rsidP="002C6CA3">
      <w:pPr>
        <w:jc w:val="right"/>
      </w:pPr>
    </w:p>
    <w:p w:rsidR="002C6CA3" w:rsidRDefault="002C6CA3" w:rsidP="002C6CA3">
      <w:pPr>
        <w:jc w:val="right"/>
      </w:pPr>
    </w:p>
    <w:sectPr w:rsidR="002C6CA3" w:rsidSect="00FE1A41">
      <w:pgSz w:w="12240" w:h="15840"/>
      <w:pgMar w:top="720" w:right="720" w:bottom="720" w:left="72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63C" w:rsidRDefault="000C763C" w:rsidP="00D22D17">
      <w:pPr>
        <w:spacing w:after="0" w:line="240" w:lineRule="auto"/>
      </w:pPr>
      <w:r>
        <w:separator/>
      </w:r>
    </w:p>
  </w:endnote>
  <w:endnote w:type="continuationSeparator" w:id="1">
    <w:p w:rsidR="000C763C" w:rsidRDefault="000C763C" w:rsidP="00D2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63C" w:rsidRDefault="000C763C" w:rsidP="00D22D17">
      <w:pPr>
        <w:spacing w:after="0" w:line="240" w:lineRule="auto"/>
      </w:pPr>
      <w:r>
        <w:separator/>
      </w:r>
    </w:p>
  </w:footnote>
  <w:footnote w:type="continuationSeparator" w:id="1">
    <w:p w:rsidR="000C763C" w:rsidRDefault="000C763C" w:rsidP="00D2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E5557"/>
    <w:multiLevelType w:val="hybridMultilevel"/>
    <w:tmpl w:val="5EA68E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5452798"/>
    <w:multiLevelType w:val="hybridMultilevel"/>
    <w:tmpl w:val="13F4CBD0"/>
    <w:lvl w:ilvl="0" w:tplc="5BA68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667"/>
    <w:rsid w:val="00024B29"/>
    <w:rsid w:val="000706B0"/>
    <w:rsid w:val="000C763C"/>
    <w:rsid w:val="000C7F3B"/>
    <w:rsid w:val="00103FDF"/>
    <w:rsid w:val="001467D9"/>
    <w:rsid w:val="001B03A0"/>
    <w:rsid w:val="001B109E"/>
    <w:rsid w:val="002679E4"/>
    <w:rsid w:val="00295E05"/>
    <w:rsid w:val="002C6CA3"/>
    <w:rsid w:val="00364BCF"/>
    <w:rsid w:val="00382A4C"/>
    <w:rsid w:val="003841D6"/>
    <w:rsid w:val="003C79E5"/>
    <w:rsid w:val="00462C56"/>
    <w:rsid w:val="00485955"/>
    <w:rsid w:val="004C7A37"/>
    <w:rsid w:val="0052730D"/>
    <w:rsid w:val="00557CFA"/>
    <w:rsid w:val="005A51EC"/>
    <w:rsid w:val="005C33CF"/>
    <w:rsid w:val="005D3685"/>
    <w:rsid w:val="005D79BD"/>
    <w:rsid w:val="005E13D3"/>
    <w:rsid w:val="005E2107"/>
    <w:rsid w:val="006048FC"/>
    <w:rsid w:val="00626695"/>
    <w:rsid w:val="0065597A"/>
    <w:rsid w:val="006A58BB"/>
    <w:rsid w:val="006B11CC"/>
    <w:rsid w:val="006C5846"/>
    <w:rsid w:val="0070244F"/>
    <w:rsid w:val="00765ADD"/>
    <w:rsid w:val="007729FF"/>
    <w:rsid w:val="007B301D"/>
    <w:rsid w:val="007C0114"/>
    <w:rsid w:val="007D45CD"/>
    <w:rsid w:val="007E0C3F"/>
    <w:rsid w:val="008342F8"/>
    <w:rsid w:val="008544C5"/>
    <w:rsid w:val="00872DFD"/>
    <w:rsid w:val="008F072D"/>
    <w:rsid w:val="008F0885"/>
    <w:rsid w:val="008F23A6"/>
    <w:rsid w:val="0091603C"/>
    <w:rsid w:val="0092149A"/>
    <w:rsid w:val="009558B3"/>
    <w:rsid w:val="00976FA5"/>
    <w:rsid w:val="009B7EFD"/>
    <w:rsid w:val="00A51A24"/>
    <w:rsid w:val="00A93EA9"/>
    <w:rsid w:val="00AB1AAD"/>
    <w:rsid w:val="00B06B20"/>
    <w:rsid w:val="00B152D2"/>
    <w:rsid w:val="00B45D39"/>
    <w:rsid w:val="00B97A63"/>
    <w:rsid w:val="00BB4FD7"/>
    <w:rsid w:val="00BD0D8D"/>
    <w:rsid w:val="00BD247C"/>
    <w:rsid w:val="00C34FF9"/>
    <w:rsid w:val="00C631FD"/>
    <w:rsid w:val="00C94BCA"/>
    <w:rsid w:val="00C96FD4"/>
    <w:rsid w:val="00CA2F70"/>
    <w:rsid w:val="00D03911"/>
    <w:rsid w:val="00D166E1"/>
    <w:rsid w:val="00D22D17"/>
    <w:rsid w:val="00D34533"/>
    <w:rsid w:val="00D5583F"/>
    <w:rsid w:val="00D61CE0"/>
    <w:rsid w:val="00D62CB1"/>
    <w:rsid w:val="00D6578B"/>
    <w:rsid w:val="00D70F07"/>
    <w:rsid w:val="00D72667"/>
    <w:rsid w:val="00DE2BF4"/>
    <w:rsid w:val="00DE6724"/>
    <w:rsid w:val="00DE703C"/>
    <w:rsid w:val="00E153D5"/>
    <w:rsid w:val="00E41495"/>
    <w:rsid w:val="00E84B9C"/>
    <w:rsid w:val="00EA10A0"/>
    <w:rsid w:val="00EE1588"/>
    <w:rsid w:val="00EF39EB"/>
    <w:rsid w:val="00F401FF"/>
    <w:rsid w:val="00F633A5"/>
    <w:rsid w:val="00F74262"/>
    <w:rsid w:val="00F84504"/>
    <w:rsid w:val="00FC4EF8"/>
    <w:rsid w:val="00FD2374"/>
    <w:rsid w:val="00FE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67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17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2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17"/>
    <w:rPr>
      <w:rFonts w:eastAsiaTheme="minorEastAsia"/>
      <w:kern w:val="2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A5"/>
    <w:rPr>
      <w:rFonts w:ascii="Tahoma" w:eastAsiaTheme="minorEastAsi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9523-7096-4D21-B00A-6EACD41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x</dc:creator>
  <cp:lastModifiedBy>granit</cp:lastModifiedBy>
  <cp:revision>50</cp:revision>
  <dcterms:created xsi:type="dcterms:W3CDTF">2016-02-10T14:49:00Z</dcterms:created>
  <dcterms:modified xsi:type="dcterms:W3CDTF">2016-10-11T20:36:00Z</dcterms:modified>
</cp:coreProperties>
</file>